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21CD" w14:textId="0FC39188" w:rsidR="00F537FE" w:rsidRPr="00F537FE" w:rsidRDefault="003F4DF6" w:rsidP="00F537F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zh-CN" w:bidi="hi-IN"/>
        </w:rPr>
      </w:pPr>
      <w:r w:rsidRPr="00F537FE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34EB2B99" wp14:editId="70C34F3C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6D4B" w14:textId="77777777" w:rsidR="00F537FE" w:rsidRPr="00F537FE" w:rsidRDefault="00F537FE" w:rsidP="00F537F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F537FE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70CCBC72" w14:textId="7823F805" w:rsidR="00F537FE" w:rsidRPr="00F537FE" w:rsidRDefault="003F4DF6" w:rsidP="00F537F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A1431" wp14:editId="1403FD9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2448839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EA46A8" w14:textId="77777777" w:rsidR="00F537FE" w:rsidRPr="00F537FE" w:rsidRDefault="00F537FE" w:rsidP="00F537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537F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1431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BEA46A8" w14:textId="77777777" w:rsidR="00F537FE" w:rsidRPr="00F537FE" w:rsidRDefault="00F537FE" w:rsidP="00F537F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F537F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537FE" w:rsidRPr="00F537FE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79665852" w14:textId="77777777" w:rsidR="00F537FE" w:rsidRPr="00F537FE" w:rsidRDefault="00F537FE" w:rsidP="00F537F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F537FE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66574C2E" w14:textId="0728811B" w:rsidR="00F537FE" w:rsidRPr="00F537FE" w:rsidRDefault="003F4DF6" w:rsidP="00F537FE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3BF21" wp14:editId="33D1800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8872300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A5A6EC" w14:textId="77777777" w:rsidR="00F537FE" w:rsidRPr="00F537FE" w:rsidRDefault="00F537FE" w:rsidP="00F537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37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5</w:t>
                            </w:r>
                            <w:r w:rsidRPr="00F537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F537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F537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3BF21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5A5A6EC" w14:textId="77777777" w:rsidR="00F537FE" w:rsidRPr="00F537FE" w:rsidRDefault="00F537FE" w:rsidP="00F537F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37F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5</w:t>
                      </w:r>
                      <w:r w:rsidRPr="00F537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F537F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9</w:t>
                      </w:r>
                      <w:r w:rsidRPr="00F537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7571" wp14:editId="7EB9C8E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897593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8A5F" w14:textId="4761D9F3" w:rsidR="00F537FE" w:rsidRPr="00F537FE" w:rsidRDefault="00F537FE" w:rsidP="00F537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2757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F018A5F" w14:textId="4761D9F3" w:rsidR="00F537FE" w:rsidRPr="00F537FE" w:rsidRDefault="00F537FE" w:rsidP="00F537FE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77</w:t>
                      </w:r>
                    </w:p>
                  </w:txbxContent>
                </v:textbox>
              </v:rect>
            </w:pict>
          </mc:Fallback>
        </mc:AlternateContent>
      </w:r>
    </w:p>
    <w:p w14:paraId="3E126D6F" w14:textId="77777777" w:rsidR="00F537FE" w:rsidRPr="00F537FE" w:rsidRDefault="00F537FE" w:rsidP="00F537FE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F537F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F537F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537F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537F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537F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  <w:t>м.Хмельницький</w:t>
      </w:r>
    </w:p>
    <w:p w14:paraId="3206E06E" w14:textId="33186946" w:rsidR="00F537FE" w:rsidRDefault="00F537FE" w:rsidP="00F537FE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C340D58" w14:textId="59A88BC5" w:rsidR="00F537FE" w:rsidRDefault="00F537FE" w:rsidP="00F537FE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и</w:t>
      </w:r>
    </w:p>
    <w:p w14:paraId="442C8ADE" w14:textId="77777777" w:rsidR="00F537FE" w:rsidRDefault="00F537FE" w:rsidP="00F537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FC4C8E3" w14:textId="77777777" w:rsidR="00F537FE" w:rsidRDefault="00F537FE" w:rsidP="00F537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C922B85" w14:textId="52E587D9" w:rsidR="00C0052D" w:rsidRPr="002132E9" w:rsidRDefault="00C0052D" w:rsidP="00F537F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F537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0E9C7B9D" w14:textId="77777777"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43EF7E6" w14:textId="77777777"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1EB8FF6F" w14:textId="77777777" w:rsidR="00D9443B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A2C06BD" w14:textId="4A99610E" w:rsidR="00C0052D" w:rsidRPr="000D2D21" w:rsidRDefault="00C0052D" w:rsidP="00F537F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. Затвердити технічн</w:t>
      </w:r>
      <w:r w:rsidR="005D1CD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у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5D1CD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5D1CD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4263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</w:t>
      </w:r>
      <w:r w:rsidR="005D1CD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</w:t>
      </w:r>
      <w:r w:rsidR="00307E1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460B4A17" w14:textId="70A15272" w:rsidR="00C0052D" w:rsidRPr="000D2D21" w:rsidRDefault="00C0052D" w:rsidP="00F537F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3A262E7F" w14:textId="77777777" w:rsidR="00C0052D" w:rsidRPr="000D2D21" w:rsidRDefault="00C0052D" w:rsidP="00F537F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85163B1" w14:textId="77777777" w:rsidR="00C0052D" w:rsidRPr="000D2C3B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56A7363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FD980FF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6367CEB" w14:textId="0E11BDBC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F537FE" w:rsidRPr="00F537FE"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p w14:paraId="54ADB92B" w14:textId="60116924" w:rsidR="000D2C3B" w:rsidRPr="000D2C3B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2A3264A" w14:textId="77777777" w:rsidR="000D2C3B" w:rsidRPr="000D2C3B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0D2C3B" w:rsidSect="00F537FE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5D7FE531" w14:textId="77777777" w:rsidR="004B62DA" w:rsidRPr="004B62DA" w:rsidRDefault="004B62DA" w:rsidP="004B62DA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4B62DA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val="uk-UA" w:eastAsia="uk-UA" w:bidi="uk-UA"/>
        </w:rPr>
        <w:lastRenderedPageBreak/>
        <w:t>Додаток</w:t>
      </w:r>
    </w:p>
    <w:p w14:paraId="0E886E68" w14:textId="77777777" w:rsidR="004B62DA" w:rsidRPr="004B62DA" w:rsidRDefault="004B62DA" w:rsidP="004B62DA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4B62DA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val="uk-UA" w:eastAsia="uk-UA" w:bidi="uk-UA"/>
        </w:rPr>
        <w:t>до рішення сесії міської ради</w:t>
      </w:r>
    </w:p>
    <w:p w14:paraId="23004AF3" w14:textId="36544F0E" w:rsidR="004B62DA" w:rsidRPr="004B62DA" w:rsidRDefault="004B62DA" w:rsidP="004B62DA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4B62DA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val="uk-UA" w:eastAsia="uk-UA" w:bidi="uk-UA"/>
        </w:rPr>
        <w:t>від 15.09.2023 року №77</w:t>
      </w:r>
    </w:p>
    <w:p w14:paraId="0B358C1D" w14:textId="08BEC9E0" w:rsidR="0023789D" w:rsidRPr="00F027D2" w:rsidRDefault="00974944" w:rsidP="00F027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027D2"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40C3F464" w14:textId="278E3700" w:rsidR="006B0B52" w:rsidRPr="00F027D2" w:rsidRDefault="00154912" w:rsidP="00F027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027D2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F027D2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F027D2">
        <w:rPr>
          <w:rFonts w:ascii="Times New Roman" w:hAnsi="Times New Roman"/>
          <w:sz w:val="24"/>
          <w:szCs w:val="24"/>
          <w:lang w:val="uk-UA"/>
        </w:rPr>
        <w:t>них</w:t>
      </w:r>
      <w:r w:rsidRPr="00F027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F027D2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F027D2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F027D2">
        <w:rPr>
          <w:rFonts w:ascii="Times New Roman" w:hAnsi="Times New Roman"/>
          <w:sz w:val="24"/>
          <w:szCs w:val="24"/>
          <w:lang w:val="uk-UA"/>
        </w:rPr>
        <w:t>, як</w:t>
      </w:r>
      <w:r w:rsidR="00974944" w:rsidRPr="00F027D2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F027D2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 w:rsidRPr="00F027D2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F027D2">
        <w:rPr>
          <w:rFonts w:ascii="Times New Roman" w:hAnsi="Times New Roman"/>
          <w:sz w:val="24"/>
          <w:szCs w:val="24"/>
          <w:lang w:val="uk-UA"/>
        </w:rPr>
        <w:t>ться технічн</w:t>
      </w:r>
      <w:r w:rsidR="00217434" w:rsidRPr="00F027D2">
        <w:rPr>
          <w:rFonts w:ascii="Times New Roman" w:hAnsi="Times New Roman"/>
          <w:sz w:val="24"/>
          <w:szCs w:val="24"/>
          <w:lang w:val="uk-UA"/>
        </w:rPr>
        <w:t>а</w:t>
      </w:r>
      <w:r w:rsidR="00732704" w:rsidRPr="00F027D2">
        <w:rPr>
          <w:rFonts w:ascii="Times New Roman" w:hAnsi="Times New Roman"/>
          <w:sz w:val="24"/>
          <w:szCs w:val="24"/>
          <w:lang w:val="uk-UA"/>
        </w:rPr>
        <w:t xml:space="preserve"> документац</w:t>
      </w:r>
      <w:r w:rsidR="00257E58" w:rsidRPr="00F027D2">
        <w:rPr>
          <w:rFonts w:ascii="Times New Roman" w:hAnsi="Times New Roman"/>
          <w:sz w:val="24"/>
          <w:szCs w:val="24"/>
          <w:lang w:val="uk-UA"/>
        </w:rPr>
        <w:t>і</w:t>
      </w:r>
      <w:r w:rsidR="00217434" w:rsidRPr="00F027D2">
        <w:rPr>
          <w:rFonts w:ascii="Times New Roman" w:hAnsi="Times New Roman"/>
          <w:sz w:val="24"/>
          <w:szCs w:val="24"/>
          <w:lang w:val="uk-UA"/>
        </w:rPr>
        <w:t>я</w:t>
      </w:r>
      <w:r w:rsidR="00732704" w:rsidRPr="00F027D2">
        <w:rPr>
          <w:rFonts w:ascii="Times New Roman" w:hAnsi="Times New Roman"/>
          <w:sz w:val="24"/>
          <w:szCs w:val="24"/>
          <w:lang w:val="uk-UA"/>
        </w:rPr>
        <w:t xml:space="preserve"> з нормативної грошової оцінки земельн</w:t>
      </w:r>
      <w:r w:rsidR="0091044F" w:rsidRPr="00F027D2">
        <w:rPr>
          <w:rFonts w:ascii="Times New Roman" w:hAnsi="Times New Roman"/>
          <w:sz w:val="24"/>
          <w:szCs w:val="24"/>
          <w:lang w:val="uk-UA"/>
        </w:rPr>
        <w:t xml:space="preserve">их </w:t>
      </w:r>
      <w:r w:rsidR="00D76F1B" w:rsidRPr="00F027D2">
        <w:rPr>
          <w:rFonts w:ascii="Times New Roman" w:hAnsi="Times New Roman"/>
          <w:sz w:val="24"/>
          <w:szCs w:val="24"/>
          <w:lang w:val="uk-UA"/>
        </w:rPr>
        <w:t>ділянок за межами населених пунктів Хмельницької міської територіальної громад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34"/>
        <w:gridCol w:w="2697"/>
        <w:gridCol w:w="987"/>
        <w:gridCol w:w="3499"/>
        <w:gridCol w:w="3302"/>
        <w:gridCol w:w="1517"/>
      </w:tblGrid>
      <w:tr w:rsidR="00D9443B" w:rsidRPr="004B62DA" w14:paraId="2E55E737" w14:textId="77777777" w:rsidTr="00F027D2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88386AE" w14:textId="603A6CC0" w:rsidR="00323994" w:rsidRPr="004B62DA" w:rsidRDefault="00323994" w:rsidP="004B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8D29FB2" w14:textId="77777777" w:rsidR="00323994" w:rsidRPr="004B62DA" w:rsidRDefault="00323994" w:rsidP="004B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33454B61" w14:textId="77777777" w:rsidR="00323994" w:rsidRPr="004B62DA" w:rsidRDefault="00323994" w:rsidP="004B62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Назва юридичних</w:t>
            </w:r>
            <w:r w:rsidR="00BF7238" w:rsidRPr="004B62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фізичних</w:t>
            </w: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469884E" w14:textId="77777777" w:rsidR="00323994" w:rsidRPr="004B62DA" w:rsidRDefault="00AB5815" w:rsidP="004B62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3AEA6DA" w14:textId="77777777" w:rsidR="004B62DA" w:rsidRDefault="00323994" w:rsidP="004B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5F9ED76D" w14:textId="6F3F8A6F" w:rsidR="00323994" w:rsidRPr="004B62DA" w:rsidRDefault="00323994" w:rsidP="004B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4B62DA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6BBB4830" w14:textId="77777777" w:rsidR="00323994" w:rsidRPr="004B62DA" w:rsidRDefault="00323994" w:rsidP="004B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ACD403E" w14:textId="77777777" w:rsidR="00323994" w:rsidRPr="004B62DA" w:rsidRDefault="00323994" w:rsidP="004B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F264617" w14:textId="77777777" w:rsidR="00323994" w:rsidRPr="004B62DA" w:rsidRDefault="00257E58" w:rsidP="004B62DA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Нормативно грошова оцінка</w:t>
            </w:r>
            <w:r w:rsidR="0023789D" w:rsidRPr="004B62D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A5BC9B4" w14:textId="77777777" w:rsidR="00323994" w:rsidRPr="004B62DA" w:rsidRDefault="00323994" w:rsidP="004B62DA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D9443B" w:rsidRPr="004B62DA" w14:paraId="6750C0E1" w14:textId="77777777" w:rsidTr="00F027D2">
        <w:trPr>
          <w:jc w:val="center"/>
        </w:trPr>
        <w:tc>
          <w:tcPr>
            <w:tcW w:w="540" w:type="dxa"/>
            <w:shd w:val="clear" w:color="auto" w:fill="auto"/>
          </w:tcPr>
          <w:p w14:paraId="30940751" w14:textId="77777777" w:rsidR="00323994" w:rsidRPr="004B62DA" w:rsidRDefault="00323994" w:rsidP="0011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42636" w:rsidRPr="004B62D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34" w:type="dxa"/>
            <w:shd w:val="clear" w:color="auto" w:fill="auto"/>
          </w:tcPr>
          <w:p w14:paraId="39E97C34" w14:textId="01235340" w:rsidR="00323994" w:rsidRPr="004B62DA" w:rsidRDefault="005D1CDD" w:rsidP="00C14497">
            <w:pPr>
              <w:tabs>
                <w:tab w:val="left" w:pos="24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Садівниче товариство «Дружба»</w:t>
            </w:r>
          </w:p>
        </w:tc>
        <w:tc>
          <w:tcPr>
            <w:tcW w:w="2697" w:type="dxa"/>
            <w:shd w:val="clear" w:color="auto" w:fill="auto"/>
          </w:tcPr>
          <w:p w14:paraId="4D4E9F32" w14:textId="77777777" w:rsidR="00AB5815" w:rsidRPr="004B62DA" w:rsidRDefault="00AB5815" w:rsidP="00F027D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5C3E25DE" w14:textId="77777777" w:rsidR="00AB5815" w:rsidRPr="004B62DA" w:rsidRDefault="00AB5815" w:rsidP="00F027D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573F9448" w14:textId="3E0840E4" w:rsidR="00AB5815" w:rsidRPr="004B62DA" w:rsidRDefault="00AB5815" w:rsidP="00F027D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3D2877CE" w14:textId="5DAE312F" w:rsidR="00AB5815" w:rsidRPr="004B62DA" w:rsidRDefault="00AB5815" w:rsidP="00F02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Шаровечка</w:t>
            </w:r>
          </w:p>
          <w:p w14:paraId="5488F805" w14:textId="77777777" w:rsidR="00323994" w:rsidRPr="004B62DA" w:rsidRDefault="00C14497" w:rsidP="00F02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682508</w:t>
            </w:r>
            <w:r w:rsidR="005D1CDD" w:rsidRPr="004B62DA">
              <w:rPr>
                <w:rFonts w:ascii="Times New Roman" w:hAnsi="Times New Roman"/>
                <w:sz w:val="24"/>
                <w:szCs w:val="24"/>
                <w:lang w:val="uk-UA"/>
              </w:rPr>
              <w:t>3900</w:t>
            </w: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:0</w:t>
            </w:r>
            <w:r w:rsidR="005D1CDD" w:rsidRPr="004B62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:0</w:t>
            </w:r>
            <w:r w:rsidR="005D1CDD" w:rsidRPr="004B62DA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:0</w:t>
            </w:r>
            <w:r w:rsidR="005D1CDD" w:rsidRPr="004B62DA">
              <w:rPr>
                <w:rFonts w:ascii="Times New Roman" w:hAnsi="Times New Roman"/>
                <w:sz w:val="24"/>
                <w:szCs w:val="24"/>
                <w:lang w:val="uk-UA"/>
              </w:rPr>
              <w:t>491</w:t>
            </w:r>
          </w:p>
        </w:tc>
        <w:tc>
          <w:tcPr>
            <w:tcW w:w="987" w:type="dxa"/>
            <w:shd w:val="clear" w:color="auto" w:fill="auto"/>
          </w:tcPr>
          <w:p w14:paraId="259FBE05" w14:textId="77777777" w:rsidR="00323994" w:rsidRPr="004B62DA" w:rsidRDefault="005D1CDD" w:rsidP="0037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99" w:type="dxa"/>
            <w:shd w:val="clear" w:color="auto" w:fill="auto"/>
          </w:tcPr>
          <w:p w14:paraId="7C49965C" w14:textId="57CD52A2" w:rsidR="005D1CDD" w:rsidRPr="004B62DA" w:rsidRDefault="005D1CDD" w:rsidP="00F02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  <w:p w14:paraId="2E1A51BE" w14:textId="77777777" w:rsidR="00916E52" w:rsidRPr="004B62DA" w:rsidRDefault="005D1CDD" w:rsidP="00F02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302" w:type="dxa"/>
            <w:shd w:val="clear" w:color="auto" w:fill="auto"/>
          </w:tcPr>
          <w:p w14:paraId="42BEA57D" w14:textId="0E3FBB7C" w:rsidR="00323994" w:rsidRPr="004B62DA" w:rsidRDefault="00217434" w:rsidP="004B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14.02-</w:t>
            </w:r>
            <w:r w:rsidRPr="004B62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517" w:type="dxa"/>
            <w:shd w:val="clear" w:color="auto" w:fill="auto"/>
          </w:tcPr>
          <w:p w14:paraId="26DF807B" w14:textId="77777777" w:rsidR="00642636" w:rsidRPr="004B62DA" w:rsidRDefault="00217434" w:rsidP="0011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62DA">
              <w:rPr>
                <w:rFonts w:ascii="Times New Roman" w:hAnsi="Times New Roman"/>
                <w:sz w:val="24"/>
                <w:szCs w:val="24"/>
                <w:lang w:val="uk-UA"/>
              </w:rPr>
              <w:t>2135,78</w:t>
            </w:r>
          </w:p>
        </w:tc>
      </w:tr>
    </w:tbl>
    <w:p w14:paraId="08110DA1" w14:textId="77777777" w:rsidR="004B62DA" w:rsidRPr="004B62DA" w:rsidRDefault="004B62DA" w:rsidP="004B62DA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14:paraId="114495F5" w14:textId="77777777" w:rsidR="004B62DA" w:rsidRPr="004B62DA" w:rsidRDefault="004B62DA" w:rsidP="004B62DA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Секретар міської ради</w:t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kern w:val="1"/>
          <w:sz w:val="24"/>
          <w:szCs w:val="24"/>
          <w:lang w:val="uk-UA" w:eastAsia="ru-RU" w:bidi="hi-IN"/>
        </w:rPr>
        <w:t>Віталій ДІДЕНКО</w:t>
      </w:r>
    </w:p>
    <w:p w14:paraId="0F39A1E3" w14:textId="77777777" w:rsidR="004B62DA" w:rsidRPr="004B62DA" w:rsidRDefault="004B62DA" w:rsidP="004B62DA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14:paraId="310438B0" w14:textId="77777777" w:rsidR="004B62DA" w:rsidRPr="004B62DA" w:rsidRDefault="004B62DA" w:rsidP="004B62DA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14:paraId="09FF8CC3" w14:textId="77777777" w:rsidR="004B62DA" w:rsidRPr="004B62DA" w:rsidRDefault="004B62DA" w:rsidP="004B62DA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та представництва</w:t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>Лілія ДЕМЧУК</w:t>
      </w:r>
    </w:p>
    <w:p w14:paraId="2BC7B9A2" w14:textId="77777777" w:rsidR="004B62DA" w:rsidRPr="004B62DA" w:rsidRDefault="004B62DA" w:rsidP="004B62DA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14:paraId="28293673" w14:textId="77777777" w:rsidR="004B62DA" w:rsidRPr="004B62DA" w:rsidRDefault="004B62DA" w:rsidP="004B62DA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B62DA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4B62DA" w:rsidRPr="004B62DA" w:rsidSect="004B62DA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B167" w14:textId="77777777" w:rsidR="00F5159C" w:rsidRDefault="00F5159C" w:rsidP="00FE723B">
      <w:pPr>
        <w:spacing w:after="0" w:line="240" w:lineRule="auto"/>
      </w:pPr>
      <w:r>
        <w:separator/>
      </w:r>
    </w:p>
  </w:endnote>
  <w:endnote w:type="continuationSeparator" w:id="0">
    <w:p w14:paraId="76A83BFB" w14:textId="77777777" w:rsidR="00F5159C" w:rsidRDefault="00F5159C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3ACF" w14:textId="77777777" w:rsidR="00F5159C" w:rsidRDefault="00F5159C" w:rsidP="00FE723B">
      <w:pPr>
        <w:spacing w:after="0" w:line="240" w:lineRule="auto"/>
      </w:pPr>
      <w:r>
        <w:separator/>
      </w:r>
    </w:p>
  </w:footnote>
  <w:footnote w:type="continuationSeparator" w:id="0">
    <w:p w14:paraId="2DAF7DEB" w14:textId="77777777" w:rsidR="00F5159C" w:rsidRDefault="00F5159C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963151132">
    <w:abstractNumId w:val="2"/>
  </w:num>
  <w:num w:numId="2" w16cid:durableId="857155974">
    <w:abstractNumId w:val="0"/>
  </w:num>
  <w:num w:numId="3" w16cid:durableId="83153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6D17"/>
    <w:rsid w:val="000242A7"/>
    <w:rsid w:val="00041981"/>
    <w:rsid w:val="00042B57"/>
    <w:rsid w:val="000B1C89"/>
    <w:rsid w:val="000B58E1"/>
    <w:rsid w:val="000D2C3B"/>
    <w:rsid w:val="000D5876"/>
    <w:rsid w:val="000E2780"/>
    <w:rsid w:val="000E5E2A"/>
    <w:rsid w:val="00105510"/>
    <w:rsid w:val="001119C2"/>
    <w:rsid w:val="001431C5"/>
    <w:rsid w:val="001460A6"/>
    <w:rsid w:val="00154912"/>
    <w:rsid w:val="001655D5"/>
    <w:rsid w:val="001667EF"/>
    <w:rsid w:val="001B7DB7"/>
    <w:rsid w:val="001C1AA4"/>
    <w:rsid w:val="001D6ACB"/>
    <w:rsid w:val="002013DA"/>
    <w:rsid w:val="002132E9"/>
    <w:rsid w:val="00217434"/>
    <w:rsid w:val="002237DC"/>
    <w:rsid w:val="0023789D"/>
    <w:rsid w:val="00257E58"/>
    <w:rsid w:val="0026472F"/>
    <w:rsid w:val="00293B55"/>
    <w:rsid w:val="002A3354"/>
    <w:rsid w:val="002C64F8"/>
    <w:rsid w:val="002D7F0E"/>
    <w:rsid w:val="002F5499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C6A5A"/>
    <w:rsid w:val="003D3F20"/>
    <w:rsid w:val="003F3522"/>
    <w:rsid w:val="003F4DF6"/>
    <w:rsid w:val="00406710"/>
    <w:rsid w:val="004133CA"/>
    <w:rsid w:val="00422131"/>
    <w:rsid w:val="00425749"/>
    <w:rsid w:val="00453684"/>
    <w:rsid w:val="00460178"/>
    <w:rsid w:val="00487424"/>
    <w:rsid w:val="004A1AC3"/>
    <w:rsid w:val="004A69B5"/>
    <w:rsid w:val="004B2D04"/>
    <w:rsid w:val="004B62DA"/>
    <w:rsid w:val="004D22BB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D1CDD"/>
    <w:rsid w:val="005F1812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D1B92"/>
    <w:rsid w:val="007072C4"/>
    <w:rsid w:val="007320CE"/>
    <w:rsid w:val="00732704"/>
    <w:rsid w:val="007349F5"/>
    <w:rsid w:val="0077628C"/>
    <w:rsid w:val="00781D13"/>
    <w:rsid w:val="007A03B8"/>
    <w:rsid w:val="007A0F86"/>
    <w:rsid w:val="007C15A0"/>
    <w:rsid w:val="007C4A6C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D155C"/>
    <w:rsid w:val="0091044F"/>
    <w:rsid w:val="00916E52"/>
    <w:rsid w:val="00931F68"/>
    <w:rsid w:val="00967738"/>
    <w:rsid w:val="00974944"/>
    <w:rsid w:val="0098703E"/>
    <w:rsid w:val="009A2FAA"/>
    <w:rsid w:val="009C6D0D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5815"/>
    <w:rsid w:val="00AB64F7"/>
    <w:rsid w:val="00AC37B4"/>
    <w:rsid w:val="00AC5BD7"/>
    <w:rsid w:val="00B3078C"/>
    <w:rsid w:val="00B40A4A"/>
    <w:rsid w:val="00B71F9D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4497"/>
    <w:rsid w:val="00C15731"/>
    <w:rsid w:val="00C15CB6"/>
    <w:rsid w:val="00C32848"/>
    <w:rsid w:val="00C43291"/>
    <w:rsid w:val="00C52598"/>
    <w:rsid w:val="00C52909"/>
    <w:rsid w:val="00C83D78"/>
    <w:rsid w:val="00CC55A1"/>
    <w:rsid w:val="00CF3899"/>
    <w:rsid w:val="00D12C79"/>
    <w:rsid w:val="00D159AF"/>
    <w:rsid w:val="00D31F84"/>
    <w:rsid w:val="00D76F1B"/>
    <w:rsid w:val="00D854E4"/>
    <w:rsid w:val="00D9443B"/>
    <w:rsid w:val="00D95E17"/>
    <w:rsid w:val="00DA0CC3"/>
    <w:rsid w:val="00E34959"/>
    <w:rsid w:val="00E4465E"/>
    <w:rsid w:val="00E703A5"/>
    <w:rsid w:val="00E900D7"/>
    <w:rsid w:val="00EB666E"/>
    <w:rsid w:val="00EB7147"/>
    <w:rsid w:val="00EE1277"/>
    <w:rsid w:val="00EE144D"/>
    <w:rsid w:val="00F027D2"/>
    <w:rsid w:val="00F3061D"/>
    <w:rsid w:val="00F5159C"/>
    <w:rsid w:val="00F537FE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1614"/>
  <w15:chartTrackingRefBased/>
  <w15:docId w15:val="{017306E9-9573-429E-AFED-887DE6C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5B2E75-C0C6-4F5D-B506-F3827E2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3</cp:revision>
  <cp:lastPrinted>2023-06-26T10:26:00Z</cp:lastPrinted>
  <dcterms:created xsi:type="dcterms:W3CDTF">2023-09-20T10:40:00Z</dcterms:created>
  <dcterms:modified xsi:type="dcterms:W3CDTF">2023-09-22T06:33:00Z</dcterms:modified>
</cp:coreProperties>
</file>